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юджетное профессиональное образовательное учреждение</w:t>
      </w: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логодское области</w:t>
      </w: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Череповецкий лесо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механический техникум им. В. П.Чкалова»</w:t>
      </w: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ОТЧЕТ ПО УЧЕБНОЙ ПРАКТИКЕ»</w:t>
      </w: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уппы ИС-23</w:t>
      </w: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линин Максим</w:t>
      </w: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специальности </w:t>
      </w:r>
      <w:r w:rsidRPr="00E3427F">
        <w:rPr>
          <w:rFonts w:ascii="Times New Roman" w:hAnsi="Times New Roman"/>
          <w:sz w:val="28"/>
          <w:szCs w:val="28"/>
        </w:rPr>
        <w:t>09.02.07.</w:t>
      </w: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ые системы и программирование</w:t>
      </w: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: Гончарова Лана Николаевна</w:t>
      </w: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.Череповец</w:t>
      </w: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5г</w:t>
      </w:r>
    </w:p>
    <w:p w:rsidR="004B470D" w:rsidRDefault="004B470D" w:rsidP="004B470D">
      <w:pPr>
        <w:pStyle w:val="Standard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:rsidR="004B470D" w:rsidRDefault="004B470D" w:rsidP="004B470D">
      <w:pPr>
        <w:pStyle w:val="Standard"/>
        <w:rPr>
          <w:rFonts w:ascii="Times New Roman" w:hAnsi="Times New Roman"/>
          <w:sz w:val="28"/>
          <w:szCs w:val="28"/>
        </w:rPr>
      </w:pPr>
    </w:p>
    <w:p w:rsidR="00257AA9" w:rsidRDefault="00257AA9"/>
    <w:sectPr w:rsidR="00257A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65B"/>
    <w:rsid w:val="00257AA9"/>
    <w:rsid w:val="004B470D"/>
    <w:rsid w:val="005C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2E693"/>
  <w15:chartTrackingRefBased/>
  <w15:docId w15:val="{F0636274-E302-4E4F-9181-C9E7921FB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4B470D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12794-43C6-4A02-A722-5EB5CF26A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inin Max</dc:creator>
  <cp:keywords/>
  <dc:description/>
  <cp:lastModifiedBy>Kalinin Max</cp:lastModifiedBy>
  <cp:revision>2</cp:revision>
  <dcterms:created xsi:type="dcterms:W3CDTF">2025-10-31T13:38:00Z</dcterms:created>
  <dcterms:modified xsi:type="dcterms:W3CDTF">2025-10-31T13:39:00Z</dcterms:modified>
</cp:coreProperties>
</file>